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03" w:rsidRPr="00750202" w:rsidRDefault="00750202" w:rsidP="00750202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color w:val="C00000"/>
          <w:sz w:val="36"/>
          <w:szCs w:val="36"/>
        </w:rPr>
        <w:t>EVENT ORDER</w:t>
      </w:r>
    </w:p>
    <w:p w:rsidR="00750202" w:rsidRDefault="00750202" w:rsidP="00750202"/>
    <w:p w:rsidR="00750202" w:rsidRDefault="00750202" w:rsidP="00750202">
      <w:r w:rsidRPr="00750202">
        <w:rPr>
          <w:b/>
        </w:rPr>
        <w:t>CLIENT NAME</w:t>
      </w:r>
      <w:r>
        <w:t xml:space="preserve">: </w:t>
      </w:r>
      <w:r w:rsidRPr="00750202">
        <w:rPr>
          <w:b/>
        </w:rPr>
        <w:t>_______________________________</w:t>
      </w:r>
      <w:r>
        <w:tab/>
      </w:r>
      <w:r w:rsidRPr="00750202">
        <w:rPr>
          <w:b/>
        </w:rPr>
        <w:t>EVENT DATE</w:t>
      </w:r>
      <w:r>
        <w:t xml:space="preserve">: </w:t>
      </w:r>
      <w:r w:rsidRPr="00750202">
        <w:rPr>
          <w:b/>
        </w:rPr>
        <w:t>__________________</w:t>
      </w:r>
    </w:p>
    <w:p w:rsidR="00750202" w:rsidRDefault="00750202" w:rsidP="00750202">
      <w:r w:rsidRPr="00750202">
        <w:rPr>
          <w:b/>
        </w:rPr>
        <w:t>TYPE OF EVENT</w:t>
      </w:r>
      <w:r>
        <w:t xml:space="preserve">: </w:t>
      </w:r>
      <w:r w:rsidRPr="00750202">
        <w:rPr>
          <w:b/>
        </w:rPr>
        <w:t>_____________________________________________________________</w:t>
      </w:r>
      <w:r>
        <w:rPr>
          <w:b/>
        </w:rPr>
        <w:t>_</w:t>
      </w:r>
    </w:p>
    <w:p w:rsidR="00750202" w:rsidRPr="00750202" w:rsidRDefault="00750202" w:rsidP="00750202">
      <w:pPr>
        <w:rPr>
          <w:b/>
        </w:rPr>
      </w:pPr>
      <w:r>
        <w:rPr>
          <w:b/>
        </w:rPr>
        <w:t>VENUE ADDRESS: _____________________________________________________________</w:t>
      </w:r>
    </w:p>
    <w:p w:rsidR="00750202" w:rsidRPr="00750202" w:rsidRDefault="00750202" w:rsidP="00750202">
      <w:pPr>
        <w:jc w:val="center"/>
        <w:rPr>
          <w:b/>
          <w:color w:val="C00000"/>
          <w:sz w:val="24"/>
          <w:szCs w:val="24"/>
          <w:u w:val="single"/>
        </w:rPr>
      </w:pPr>
      <w:r w:rsidRPr="00750202">
        <w:rPr>
          <w:b/>
          <w:color w:val="C00000"/>
          <w:sz w:val="24"/>
          <w:szCs w:val="24"/>
          <w:u w:val="single"/>
        </w:rPr>
        <w:t>BARTENDING PACKAGES</w:t>
      </w:r>
    </w:p>
    <w:p w:rsidR="00750202" w:rsidRDefault="00750202" w:rsidP="00750202">
      <w:pPr>
        <w:rPr>
          <w:b/>
          <w:sz w:val="16"/>
          <w:szCs w:val="16"/>
        </w:rPr>
      </w:pPr>
    </w:p>
    <w:p w:rsidR="00114D5A" w:rsidRDefault="00114D5A" w:rsidP="00750202">
      <w:pPr>
        <w:rPr>
          <w:b/>
          <w:sz w:val="16"/>
          <w:szCs w:val="16"/>
        </w:rPr>
        <w:sectPr w:rsidR="00114D5A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0202" w:rsidRP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lastRenderedPageBreak/>
        <w:t>BASIC</w:t>
      </w:r>
      <w:r w:rsidRPr="00750202">
        <w:rPr>
          <w:sz w:val="16"/>
          <w:szCs w:val="16"/>
        </w:rPr>
        <w:t xml:space="preserve"> – $</w:t>
      </w:r>
      <w:r w:rsidR="00BD2DA8">
        <w:rPr>
          <w:sz w:val="16"/>
          <w:szCs w:val="16"/>
        </w:rPr>
        <w:t>1</w:t>
      </w:r>
      <w:r w:rsidR="004B076E">
        <w:rPr>
          <w:sz w:val="16"/>
          <w:szCs w:val="16"/>
        </w:rPr>
        <w:t>6</w:t>
      </w:r>
      <w:r w:rsidR="00BD2DA8">
        <w:rPr>
          <w:sz w:val="16"/>
          <w:szCs w:val="16"/>
        </w:rPr>
        <w:t>99</w:t>
      </w:r>
      <w:r w:rsidRPr="00750202">
        <w:rPr>
          <w:sz w:val="16"/>
          <w:szCs w:val="16"/>
        </w:rPr>
        <w:t>.00 plus GST/PST (subject to 15% gratuity):</w:t>
      </w:r>
      <w:r>
        <w:rPr>
          <w:sz w:val="16"/>
          <w:szCs w:val="16"/>
        </w:rPr>
        <w:tab/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Up to 75 people;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1 Bartender with kit;</w:t>
      </w:r>
    </w:p>
    <w:p w:rsid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1 Bar Back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lassware;</w:t>
      </w:r>
    </w:p>
    <w:p w:rsidR="00856A95" w:rsidRPr="00750202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ce;</w:t>
      </w:r>
    </w:p>
    <w:p w:rsidR="00856A95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Standard </w:t>
      </w:r>
      <w:r w:rsidR="00856A95">
        <w:rPr>
          <w:sz w:val="16"/>
          <w:szCs w:val="16"/>
        </w:rPr>
        <w:t>Mix</w:t>
      </w:r>
      <w:r w:rsidR="00750202" w:rsidRPr="00750202">
        <w:rPr>
          <w:sz w:val="16"/>
          <w:szCs w:val="16"/>
        </w:rPr>
        <w:t>;</w:t>
      </w:r>
    </w:p>
    <w:p w:rsidR="000C626B" w:rsidRDefault="000C626B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*</w:t>
      </w:r>
      <w:r w:rsidR="00C8350F">
        <w:rPr>
          <w:sz w:val="16"/>
          <w:szCs w:val="16"/>
        </w:rPr>
        <w:t>*</w:t>
      </w:r>
      <w:r>
        <w:rPr>
          <w:sz w:val="16"/>
          <w:szCs w:val="16"/>
        </w:rPr>
        <w:t>Standard Alcohol;</w:t>
      </w:r>
    </w:p>
    <w:p w:rsidR="00C8350F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**Standard </w:t>
      </w:r>
      <w:r w:rsidR="00856A95">
        <w:rPr>
          <w:sz w:val="16"/>
          <w:szCs w:val="16"/>
        </w:rPr>
        <w:t>Garnishes;</w:t>
      </w:r>
      <w:r w:rsidR="00750202" w:rsidRPr="00750202">
        <w:rPr>
          <w:sz w:val="16"/>
          <w:szCs w:val="16"/>
        </w:rPr>
        <w:t xml:space="preserve"> </w:t>
      </w:r>
    </w:p>
    <w:p w:rsidR="00750202" w:rsidRPr="00750202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ick-up and Delivery; </w:t>
      </w:r>
      <w:r w:rsidR="00750202" w:rsidRPr="00750202">
        <w:rPr>
          <w:sz w:val="16"/>
          <w:szCs w:val="16"/>
        </w:rPr>
        <w:t>&amp;</w:t>
      </w:r>
      <w:r>
        <w:rPr>
          <w:sz w:val="16"/>
          <w:szCs w:val="16"/>
        </w:rPr>
        <w:t xml:space="preserve"> </w:t>
      </w:r>
      <w:r w:rsidR="00750202" w:rsidRPr="00750202">
        <w:rPr>
          <w:sz w:val="16"/>
          <w:szCs w:val="16"/>
        </w:rPr>
        <w:tab/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Set-up and tear-down.</w:t>
      </w:r>
    </w:p>
    <w:p w:rsidR="00750202" w:rsidRP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BASIC PLUS</w:t>
      </w:r>
      <w:r w:rsidRPr="00750202">
        <w:rPr>
          <w:sz w:val="16"/>
          <w:szCs w:val="16"/>
        </w:rPr>
        <w:t xml:space="preserve"> – $</w:t>
      </w:r>
      <w:r w:rsidR="004D1D2F">
        <w:rPr>
          <w:sz w:val="16"/>
          <w:szCs w:val="16"/>
        </w:rPr>
        <w:t>2</w:t>
      </w:r>
      <w:r w:rsidR="004B076E">
        <w:rPr>
          <w:sz w:val="16"/>
          <w:szCs w:val="16"/>
        </w:rPr>
        <w:t>7</w:t>
      </w:r>
      <w:r w:rsidR="00114D5A">
        <w:rPr>
          <w:sz w:val="16"/>
          <w:szCs w:val="16"/>
        </w:rPr>
        <w:t>99</w:t>
      </w:r>
      <w:r w:rsidRPr="00750202">
        <w:rPr>
          <w:sz w:val="16"/>
          <w:szCs w:val="16"/>
        </w:rPr>
        <w:t xml:space="preserve">.00 plus GST/PST (subject to 15% gratuity): 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76 to 150 people;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2 Bartenders with kits;</w:t>
      </w:r>
    </w:p>
    <w:p w:rsid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1 Bar Back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lassware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ce;</w:t>
      </w:r>
    </w:p>
    <w:p w:rsidR="00856A95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Standard </w:t>
      </w:r>
      <w:r w:rsidR="00856A95">
        <w:rPr>
          <w:sz w:val="16"/>
          <w:szCs w:val="16"/>
        </w:rPr>
        <w:t>Mix;</w:t>
      </w:r>
    </w:p>
    <w:p w:rsidR="000C626B" w:rsidRPr="00750202" w:rsidRDefault="000C626B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*</w:t>
      </w:r>
      <w:r w:rsidR="00C8350F">
        <w:rPr>
          <w:sz w:val="16"/>
          <w:szCs w:val="16"/>
        </w:rPr>
        <w:t>*</w:t>
      </w:r>
      <w:r>
        <w:rPr>
          <w:sz w:val="16"/>
          <w:szCs w:val="16"/>
        </w:rPr>
        <w:t>Standard Alcohol;</w:t>
      </w:r>
    </w:p>
    <w:p w:rsidR="00C8350F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**Standard </w:t>
      </w:r>
      <w:r w:rsidR="00856A95">
        <w:rPr>
          <w:sz w:val="16"/>
          <w:szCs w:val="16"/>
        </w:rPr>
        <w:t>Garnishes</w:t>
      </w:r>
      <w:r w:rsidR="00750202" w:rsidRPr="00750202">
        <w:rPr>
          <w:sz w:val="16"/>
          <w:szCs w:val="16"/>
        </w:rPr>
        <w:t xml:space="preserve">; </w:t>
      </w:r>
    </w:p>
    <w:p w:rsidR="00750202" w:rsidRPr="00750202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ick-up and Delivery; </w:t>
      </w:r>
      <w:r w:rsidR="00750202" w:rsidRPr="00750202">
        <w:rPr>
          <w:sz w:val="16"/>
          <w:szCs w:val="16"/>
        </w:rPr>
        <w:t>&amp;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Set-up and tear-down.</w:t>
      </w:r>
    </w:p>
    <w:p w:rsidR="00C8350F" w:rsidRDefault="00C8350F" w:rsidP="00750202">
      <w:pPr>
        <w:rPr>
          <w:sz w:val="16"/>
          <w:szCs w:val="16"/>
        </w:rPr>
      </w:pPr>
    </w:p>
    <w:p w:rsidR="00C8350F" w:rsidRDefault="00C8350F" w:rsidP="00750202">
      <w:pPr>
        <w:rPr>
          <w:sz w:val="16"/>
          <w:szCs w:val="16"/>
        </w:rPr>
      </w:pPr>
      <w:r>
        <w:rPr>
          <w:sz w:val="16"/>
          <w:szCs w:val="16"/>
        </w:rPr>
        <w:t xml:space="preserve">*Standard Mix:  Lime juice, Cranberry Juice, Orange Juice, </w:t>
      </w:r>
      <w:proofErr w:type="spellStart"/>
      <w:r>
        <w:rPr>
          <w:sz w:val="16"/>
          <w:szCs w:val="16"/>
        </w:rPr>
        <w:t>Clamato</w:t>
      </w:r>
      <w:proofErr w:type="spellEnd"/>
      <w:r>
        <w:rPr>
          <w:sz w:val="16"/>
          <w:szCs w:val="16"/>
        </w:rPr>
        <w:t xml:space="preserve"> Juice, Milk, Coke, Sprite, Diet Coke, </w:t>
      </w:r>
      <w:proofErr w:type="spellStart"/>
      <w:r>
        <w:rPr>
          <w:sz w:val="16"/>
          <w:szCs w:val="16"/>
        </w:rPr>
        <w:t>Gingerale</w:t>
      </w:r>
      <w:proofErr w:type="spellEnd"/>
      <w:r>
        <w:rPr>
          <w:sz w:val="16"/>
          <w:szCs w:val="16"/>
        </w:rPr>
        <w:t>, Club Soda, Tonic Water.</w:t>
      </w:r>
    </w:p>
    <w:p w:rsidR="00750202" w:rsidRP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lastRenderedPageBreak/>
        <w:t>PREMIUM</w:t>
      </w:r>
      <w:r w:rsidRPr="00750202">
        <w:rPr>
          <w:sz w:val="16"/>
          <w:szCs w:val="16"/>
        </w:rPr>
        <w:t xml:space="preserve"> – $</w:t>
      </w:r>
      <w:r w:rsidR="004D1D2F">
        <w:rPr>
          <w:sz w:val="16"/>
          <w:szCs w:val="16"/>
        </w:rPr>
        <w:t>3</w:t>
      </w:r>
      <w:r w:rsidR="004B076E">
        <w:rPr>
          <w:sz w:val="16"/>
          <w:szCs w:val="16"/>
        </w:rPr>
        <w:t>8</w:t>
      </w:r>
      <w:r w:rsidR="004D1D2F">
        <w:rPr>
          <w:sz w:val="16"/>
          <w:szCs w:val="16"/>
        </w:rPr>
        <w:t>99</w:t>
      </w:r>
      <w:r w:rsidRPr="00750202">
        <w:rPr>
          <w:sz w:val="16"/>
          <w:szCs w:val="16"/>
        </w:rPr>
        <w:t>.00 plus GST/PST (subject to 15% gratuity):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151 to 225 people;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3 Bartenders with kits;</w:t>
      </w:r>
    </w:p>
    <w:p w:rsid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2 Bar Backs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lassware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ce;</w:t>
      </w:r>
    </w:p>
    <w:p w:rsidR="00856A95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Standard </w:t>
      </w:r>
      <w:r w:rsidR="00856A95">
        <w:rPr>
          <w:sz w:val="16"/>
          <w:szCs w:val="16"/>
        </w:rPr>
        <w:t>Mix;</w:t>
      </w:r>
    </w:p>
    <w:p w:rsidR="000C626B" w:rsidRPr="00750202" w:rsidRDefault="000C626B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*</w:t>
      </w:r>
      <w:r w:rsidR="00C8350F">
        <w:rPr>
          <w:sz w:val="16"/>
          <w:szCs w:val="16"/>
        </w:rPr>
        <w:t>*</w:t>
      </w:r>
      <w:r>
        <w:rPr>
          <w:sz w:val="16"/>
          <w:szCs w:val="16"/>
        </w:rPr>
        <w:t>Standard Alcohol;</w:t>
      </w:r>
    </w:p>
    <w:p w:rsidR="00C8350F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**Standard </w:t>
      </w:r>
      <w:r w:rsidR="00856A95">
        <w:rPr>
          <w:sz w:val="16"/>
          <w:szCs w:val="16"/>
        </w:rPr>
        <w:t>Garnishes</w:t>
      </w:r>
      <w:r w:rsidR="00750202" w:rsidRPr="00750202">
        <w:rPr>
          <w:sz w:val="16"/>
          <w:szCs w:val="16"/>
        </w:rPr>
        <w:t xml:space="preserve">; </w:t>
      </w:r>
    </w:p>
    <w:p w:rsidR="00750202" w:rsidRPr="00750202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ick-up and Delivery; </w:t>
      </w:r>
      <w:r w:rsidR="00750202" w:rsidRPr="00750202">
        <w:rPr>
          <w:sz w:val="16"/>
          <w:szCs w:val="16"/>
        </w:rPr>
        <w:t>&amp;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Set-up and tear-down.</w:t>
      </w:r>
    </w:p>
    <w:p w:rsidR="00750202" w:rsidRP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SUPREME</w:t>
      </w:r>
      <w:r w:rsidRPr="00750202">
        <w:rPr>
          <w:sz w:val="16"/>
          <w:szCs w:val="16"/>
        </w:rPr>
        <w:t xml:space="preserve"> – $</w:t>
      </w:r>
      <w:r w:rsidR="004D1D2F">
        <w:rPr>
          <w:sz w:val="16"/>
          <w:szCs w:val="16"/>
        </w:rPr>
        <w:t>4</w:t>
      </w:r>
      <w:r w:rsidR="00B7693C">
        <w:rPr>
          <w:sz w:val="16"/>
          <w:szCs w:val="16"/>
        </w:rPr>
        <w:t>9</w:t>
      </w:r>
      <w:r w:rsidR="00114D5A">
        <w:rPr>
          <w:sz w:val="16"/>
          <w:szCs w:val="16"/>
        </w:rPr>
        <w:t>99.</w:t>
      </w:r>
      <w:r w:rsidRPr="00750202">
        <w:rPr>
          <w:sz w:val="16"/>
          <w:szCs w:val="16"/>
        </w:rPr>
        <w:t>00 plus GST/PST (subject to 15% gratuity):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226 to 300 people;</w:t>
      </w:r>
    </w:p>
    <w:p w:rsidR="00750202" w:rsidRP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4 Bartenders with kits;</w:t>
      </w:r>
    </w:p>
    <w:p w:rsid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2 Bar Backs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lassware;</w:t>
      </w:r>
    </w:p>
    <w:p w:rsidR="00856A95" w:rsidRDefault="00856A95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ce;</w:t>
      </w:r>
    </w:p>
    <w:p w:rsidR="000C626B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Standard </w:t>
      </w:r>
      <w:r w:rsidR="000C626B">
        <w:rPr>
          <w:sz w:val="16"/>
          <w:szCs w:val="16"/>
        </w:rPr>
        <w:t>Mix;</w:t>
      </w:r>
    </w:p>
    <w:p w:rsidR="000C626B" w:rsidRPr="00750202" w:rsidRDefault="000C626B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*</w:t>
      </w:r>
      <w:r w:rsidR="00C8350F">
        <w:rPr>
          <w:sz w:val="16"/>
          <w:szCs w:val="16"/>
        </w:rPr>
        <w:t>*</w:t>
      </w:r>
      <w:r>
        <w:rPr>
          <w:sz w:val="16"/>
          <w:szCs w:val="16"/>
        </w:rPr>
        <w:t>Standard Alcohol;</w:t>
      </w:r>
    </w:p>
    <w:p w:rsidR="00C8350F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***Standard </w:t>
      </w:r>
      <w:r w:rsidR="00856A95">
        <w:rPr>
          <w:sz w:val="16"/>
          <w:szCs w:val="16"/>
        </w:rPr>
        <w:t>Garnishes</w:t>
      </w:r>
      <w:r w:rsidR="00750202" w:rsidRPr="00750202">
        <w:rPr>
          <w:sz w:val="16"/>
          <w:szCs w:val="16"/>
        </w:rPr>
        <w:t xml:space="preserve">; </w:t>
      </w:r>
    </w:p>
    <w:p w:rsidR="00750202" w:rsidRPr="00750202" w:rsidRDefault="00C8350F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ick-up and Delivery; </w:t>
      </w:r>
      <w:r w:rsidR="00750202" w:rsidRPr="00750202">
        <w:rPr>
          <w:sz w:val="16"/>
          <w:szCs w:val="16"/>
        </w:rPr>
        <w:t>&amp;</w:t>
      </w:r>
    </w:p>
    <w:p w:rsidR="00750202" w:rsidRDefault="00750202" w:rsidP="0075020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Set-up and tear-down.</w:t>
      </w:r>
    </w:p>
    <w:p w:rsidR="00114D5A" w:rsidRDefault="00114D5A" w:rsidP="00114D5A">
      <w:pPr>
        <w:rPr>
          <w:sz w:val="16"/>
          <w:szCs w:val="16"/>
        </w:rPr>
      </w:pPr>
    </w:p>
    <w:p w:rsidR="00114D5A" w:rsidRPr="00750202" w:rsidRDefault="00114D5A" w:rsidP="00114D5A">
      <w:pPr>
        <w:rPr>
          <w:sz w:val="16"/>
          <w:szCs w:val="16"/>
        </w:rPr>
      </w:pPr>
      <w:r>
        <w:rPr>
          <w:sz w:val="16"/>
          <w:szCs w:val="16"/>
        </w:rPr>
        <w:t>**Standard Alcohol:  Vodka, Rum, Rye, Gin, Tequila, Triple Sec</w:t>
      </w:r>
    </w:p>
    <w:p w:rsidR="00750202" w:rsidRPr="00114D5A" w:rsidRDefault="00114D5A" w:rsidP="00750202">
      <w:pPr>
        <w:rPr>
          <w:sz w:val="16"/>
          <w:szCs w:val="16"/>
        </w:rPr>
        <w:sectPr w:rsidR="00750202" w:rsidRPr="00114D5A" w:rsidSect="0075020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16"/>
          <w:szCs w:val="16"/>
        </w:rPr>
        <w:t>***Standard Garnishes:  Lemons, Limes, Oranges, Maraschino Cherries, Celery, Celery Salt, Salt.</w:t>
      </w:r>
    </w:p>
    <w:p w:rsidR="00750202" w:rsidRDefault="00750202" w:rsidP="005E6AFF">
      <w:pPr>
        <w:jc w:val="center"/>
        <w:rPr>
          <w:b/>
          <w:color w:val="C00000"/>
          <w:u w:val="single"/>
        </w:rPr>
      </w:pPr>
      <w:r w:rsidRPr="00750202">
        <w:rPr>
          <w:b/>
          <w:color w:val="C00000"/>
          <w:u w:val="single"/>
        </w:rPr>
        <w:lastRenderedPageBreak/>
        <w:t>ADD-ONS</w:t>
      </w:r>
    </w:p>
    <w:p w:rsidR="00461D73" w:rsidRDefault="00C8350F" w:rsidP="00C8350F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SHOOTER BAR</w:t>
      </w:r>
      <w:r w:rsidR="00AA22D9">
        <w:rPr>
          <w:sz w:val="16"/>
          <w:szCs w:val="16"/>
        </w:rPr>
        <w:t xml:space="preserve"> – </w:t>
      </w:r>
      <w:r w:rsidR="00461D73">
        <w:rPr>
          <w:sz w:val="16"/>
          <w:szCs w:val="16"/>
        </w:rPr>
        <w:t>Starts at $</w:t>
      </w:r>
      <w:r w:rsidR="004B076E">
        <w:rPr>
          <w:sz w:val="16"/>
          <w:szCs w:val="16"/>
        </w:rPr>
        <w:t>9</w:t>
      </w:r>
      <w:r w:rsidR="00461D73">
        <w:rPr>
          <w:sz w:val="16"/>
          <w:szCs w:val="16"/>
        </w:rPr>
        <w:t xml:space="preserve">99.00   </w:t>
      </w:r>
    </w:p>
    <w:p w:rsidR="00C8350F" w:rsidRPr="00750202" w:rsidRDefault="00C8350F" w:rsidP="00C8350F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1 Bartender with kit; &amp;</w:t>
      </w:r>
    </w:p>
    <w:p w:rsidR="00461D73" w:rsidRDefault="00C8350F" w:rsidP="00461D7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Set-up and tear-down.</w:t>
      </w:r>
    </w:p>
    <w:p w:rsidR="00461D73" w:rsidRPr="00750202" w:rsidRDefault="00461D73" w:rsidP="00461D73">
      <w:pPr>
        <w:ind w:left="1080"/>
        <w:rPr>
          <w:sz w:val="16"/>
          <w:szCs w:val="16"/>
        </w:rPr>
      </w:pPr>
      <w:r>
        <w:rPr>
          <w:sz w:val="16"/>
          <w:szCs w:val="16"/>
        </w:rPr>
        <w:t>(</w:t>
      </w:r>
      <w:r w:rsidRPr="00461D73">
        <w:rPr>
          <w:sz w:val="16"/>
          <w:szCs w:val="16"/>
        </w:rPr>
        <w:t xml:space="preserve">Alcohol </w:t>
      </w:r>
      <w:r>
        <w:rPr>
          <w:sz w:val="16"/>
          <w:szCs w:val="16"/>
        </w:rPr>
        <w:t>and</w:t>
      </w:r>
      <w:r w:rsidRPr="00461D73">
        <w:rPr>
          <w:sz w:val="16"/>
          <w:szCs w:val="16"/>
        </w:rPr>
        <w:t>/</w:t>
      </w:r>
      <w:r>
        <w:rPr>
          <w:sz w:val="16"/>
          <w:szCs w:val="16"/>
        </w:rPr>
        <w:t>or</w:t>
      </w:r>
      <w:r w:rsidRPr="00461D73">
        <w:rPr>
          <w:sz w:val="16"/>
          <w:szCs w:val="16"/>
        </w:rPr>
        <w:t xml:space="preserve"> Jello shots – additional charge</w:t>
      </w:r>
      <w:r>
        <w:rPr>
          <w:sz w:val="16"/>
          <w:szCs w:val="16"/>
        </w:rPr>
        <w:t xml:space="preserve"> – based on client preference)</w:t>
      </w:r>
    </w:p>
    <w:p w:rsidR="00C8350F" w:rsidRDefault="00C8350F" w:rsidP="00750202">
      <w:pPr>
        <w:rPr>
          <w:b/>
          <w:sz w:val="16"/>
          <w:szCs w:val="16"/>
        </w:rPr>
        <w:sectPr w:rsidR="00C8350F" w:rsidSect="0075020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61D73" w:rsidRDefault="00C8350F" w:rsidP="00461D73">
      <w:pPr>
        <w:rPr>
          <w:sz w:val="16"/>
          <w:szCs w:val="16"/>
        </w:rPr>
      </w:pPr>
      <w:r w:rsidRPr="00750202">
        <w:rPr>
          <w:b/>
          <w:sz w:val="16"/>
          <w:szCs w:val="16"/>
        </w:rPr>
        <w:lastRenderedPageBreak/>
        <w:t xml:space="preserve">MARTINI BAR </w:t>
      </w:r>
      <w:r w:rsidRPr="00750202">
        <w:rPr>
          <w:sz w:val="16"/>
          <w:szCs w:val="16"/>
        </w:rPr>
        <w:t>–</w:t>
      </w:r>
      <w:r w:rsidRPr="00750202">
        <w:rPr>
          <w:b/>
          <w:sz w:val="16"/>
          <w:szCs w:val="16"/>
        </w:rPr>
        <w:t xml:space="preserve"> </w:t>
      </w:r>
      <w:r w:rsidR="00461D73">
        <w:rPr>
          <w:sz w:val="16"/>
          <w:szCs w:val="16"/>
        </w:rPr>
        <w:t>Starts at $</w:t>
      </w:r>
      <w:r w:rsidR="00781713">
        <w:rPr>
          <w:sz w:val="16"/>
          <w:szCs w:val="16"/>
        </w:rPr>
        <w:t>5</w:t>
      </w:r>
      <w:bookmarkStart w:id="0" w:name="_GoBack"/>
      <w:bookmarkEnd w:id="0"/>
      <w:r w:rsidR="00461D73">
        <w:rPr>
          <w:sz w:val="16"/>
          <w:szCs w:val="16"/>
        </w:rPr>
        <w:t xml:space="preserve">99.00   </w:t>
      </w:r>
    </w:p>
    <w:p w:rsidR="00461D73" w:rsidRPr="00750202" w:rsidRDefault="00461D73" w:rsidP="00461D7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1 Bartender with kit; &amp;</w:t>
      </w:r>
    </w:p>
    <w:p w:rsidR="00461D73" w:rsidRDefault="00461D73" w:rsidP="00461D73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50202">
        <w:rPr>
          <w:sz w:val="16"/>
          <w:szCs w:val="16"/>
        </w:rPr>
        <w:t>Set-up and tear-down.</w:t>
      </w:r>
    </w:p>
    <w:p w:rsidR="00461D73" w:rsidRPr="00750202" w:rsidRDefault="00461D73" w:rsidP="00461D73">
      <w:pPr>
        <w:ind w:left="1080"/>
        <w:rPr>
          <w:sz w:val="16"/>
          <w:szCs w:val="16"/>
        </w:rPr>
      </w:pPr>
      <w:r>
        <w:rPr>
          <w:sz w:val="16"/>
          <w:szCs w:val="16"/>
        </w:rPr>
        <w:t>(</w:t>
      </w:r>
      <w:r w:rsidRPr="00461D73">
        <w:rPr>
          <w:sz w:val="16"/>
          <w:szCs w:val="16"/>
        </w:rPr>
        <w:t>Alcohol – additional charge</w:t>
      </w:r>
      <w:r>
        <w:rPr>
          <w:sz w:val="16"/>
          <w:szCs w:val="16"/>
        </w:rPr>
        <w:t xml:space="preserve"> – based on client preference)</w:t>
      </w:r>
    </w:p>
    <w:p w:rsidR="00C8350F" w:rsidRDefault="00C8350F" w:rsidP="00C8350F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CASH BAR</w:t>
      </w:r>
      <w:r w:rsidRPr="00750202">
        <w:rPr>
          <w:sz w:val="16"/>
          <w:szCs w:val="16"/>
        </w:rPr>
        <w:t xml:space="preserve"> – For events held in banquet rooms or halls under a </w:t>
      </w:r>
      <w:r w:rsidRPr="00750202">
        <w:rPr>
          <w:b/>
          <w:sz w:val="16"/>
          <w:szCs w:val="16"/>
          <w:u w:val="single"/>
        </w:rPr>
        <w:t>“Social Occasion Permit”</w:t>
      </w:r>
      <w:r w:rsidRPr="00750202">
        <w:rPr>
          <w:sz w:val="16"/>
          <w:szCs w:val="16"/>
        </w:rPr>
        <w:t xml:space="preserve">.  Bartender to guest ratio determined as indicated in Bartender Packages.  </w:t>
      </w:r>
    </w:p>
    <w:p w:rsidR="00750202" w:rsidRPr="00750202" w:rsidRDefault="005F2884" w:rsidP="00BF4BC2">
      <w:pPr>
        <w:rPr>
          <w:sz w:val="16"/>
          <w:szCs w:val="16"/>
        </w:rPr>
      </w:pPr>
      <w:r>
        <w:rPr>
          <w:b/>
          <w:sz w:val="16"/>
          <w:szCs w:val="16"/>
        </w:rPr>
        <w:t>PUNCH STATION or SPECIAL COFFEE &amp; APERITIF STATION</w:t>
      </w:r>
      <w:r w:rsidR="00750202" w:rsidRPr="00750202">
        <w:rPr>
          <w:sz w:val="16"/>
          <w:szCs w:val="16"/>
        </w:rPr>
        <w:t xml:space="preserve"> – </w:t>
      </w:r>
      <w:r>
        <w:rPr>
          <w:sz w:val="16"/>
          <w:szCs w:val="16"/>
        </w:rPr>
        <w:t>Each s</w:t>
      </w:r>
      <w:r w:rsidR="00461D73">
        <w:rPr>
          <w:sz w:val="16"/>
          <w:szCs w:val="16"/>
        </w:rPr>
        <w:t>tarts at $</w:t>
      </w:r>
      <w:r w:rsidR="00781713">
        <w:rPr>
          <w:sz w:val="16"/>
          <w:szCs w:val="16"/>
        </w:rPr>
        <w:t>4</w:t>
      </w:r>
      <w:r w:rsidR="00337BFE">
        <w:rPr>
          <w:sz w:val="16"/>
          <w:szCs w:val="16"/>
        </w:rPr>
        <w:t>9</w:t>
      </w:r>
      <w:r w:rsidR="00461D73">
        <w:rPr>
          <w:sz w:val="16"/>
          <w:szCs w:val="16"/>
        </w:rPr>
        <w:t>9.00</w:t>
      </w:r>
    </w:p>
    <w:p w:rsidR="00BF4BC2" w:rsidRDefault="00750202" w:rsidP="00750202">
      <w:pPr>
        <w:numPr>
          <w:ilvl w:val="1"/>
          <w:numId w:val="1"/>
        </w:numPr>
        <w:contextualSpacing/>
        <w:rPr>
          <w:sz w:val="16"/>
          <w:szCs w:val="16"/>
        </w:rPr>
      </w:pPr>
      <w:r w:rsidRPr="00750202">
        <w:rPr>
          <w:sz w:val="16"/>
          <w:szCs w:val="16"/>
        </w:rPr>
        <w:t xml:space="preserve">Pitchers of Water; </w:t>
      </w:r>
    </w:p>
    <w:p w:rsidR="00750202" w:rsidRPr="00750202" w:rsidRDefault="00BF4BC2" w:rsidP="00750202">
      <w:pPr>
        <w:numPr>
          <w:ilvl w:val="1"/>
          <w:numId w:val="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1 Server</w:t>
      </w:r>
      <w:r w:rsidR="00461D73">
        <w:rPr>
          <w:sz w:val="16"/>
          <w:szCs w:val="16"/>
        </w:rPr>
        <w:t xml:space="preserve"> or Bartender</w:t>
      </w:r>
      <w:r>
        <w:rPr>
          <w:sz w:val="16"/>
          <w:szCs w:val="16"/>
        </w:rPr>
        <w:t xml:space="preserve">; </w:t>
      </w:r>
      <w:r w:rsidR="00750202" w:rsidRPr="00750202">
        <w:rPr>
          <w:sz w:val="16"/>
          <w:szCs w:val="16"/>
        </w:rPr>
        <w:t>&amp;</w:t>
      </w:r>
    </w:p>
    <w:p w:rsidR="00750202" w:rsidRDefault="00461D73" w:rsidP="00750202">
      <w:pPr>
        <w:numPr>
          <w:ilvl w:val="1"/>
          <w:numId w:val="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Non-alcoholic punch</w:t>
      </w:r>
      <w:r w:rsidR="005F2884">
        <w:rPr>
          <w:sz w:val="16"/>
          <w:szCs w:val="16"/>
        </w:rPr>
        <w:t xml:space="preserve"> OR Coffee &amp; Tea.</w:t>
      </w:r>
    </w:p>
    <w:p w:rsidR="00461D73" w:rsidRDefault="00461D73" w:rsidP="00461D73">
      <w:pPr>
        <w:ind w:left="1080"/>
        <w:contextualSpacing/>
        <w:rPr>
          <w:sz w:val="16"/>
          <w:szCs w:val="16"/>
        </w:rPr>
      </w:pPr>
    </w:p>
    <w:p w:rsidR="00461D73" w:rsidRDefault="00461D73" w:rsidP="00461D73">
      <w:pPr>
        <w:ind w:left="1080"/>
        <w:contextualSpacing/>
        <w:rPr>
          <w:sz w:val="16"/>
          <w:szCs w:val="16"/>
        </w:rPr>
      </w:pPr>
      <w:r>
        <w:rPr>
          <w:sz w:val="16"/>
          <w:szCs w:val="16"/>
        </w:rPr>
        <w:t>(Alcohol – additional charge – based on client preference)</w:t>
      </w:r>
    </w:p>
    <w:p w:rsidR="00AA22D9" w:rsidRPr="00750202" w:rsidRDefault="00AA22D9" w:rsidP="00AA22D9">
      <w:pPr>
        <w:ind w:left="1440"/>
        <w:contextualSpacing/>
        <w:rPr>
          <w:sz w:val="16"/>
          <w:szCs w:val="16"/>
        </w:rPr>
      </w:pPr>
    </w:p>
    <w:p w:rsidR="00750202" w:rsidRP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MOBILE BAR RENTAL</w:t>
      </w:r>
      <w:r w:rsidR="00781713">
        <w:rPr>
          <w:sz w:val="16"/>
          <w:szCs w:val="16"/>
        </w:rPr>
        <w:t xml:space="preserve"> – $24</w:t>
      </w:r>
      <w:r w:rsidRPr="00750202">
        <w:rPr>
          <w:sz w:val="16"/>
          <w:szCs w:val="16"/>
        </w:rPr>
        <w:t>9.00 (4 hours minimum);</w:t>
      </w:r>
    </w:p>
    <w:p w:rsidR="00750202" w:rsidRPr="00750202" w:rsidRDefault="00856A95" w:rsidP="00750202">
      <w:pPr>
        <w:rPr>
          <w:sz w:val="16"/>
          <w:szCs w:val="16"/>
        </w:rPr>
      </w:pPr>
      <w:r w:rsidRPr="00856A95">
        <w:rPr>
          <w:b/>
          <w:sz w:val="16"/>
          <w:szCs w:val="16"/>
        </w:rPr>
        <w:t>JUICE</w:t>
      </w:r>
      <w:r w:rsidR="005F2884">
        <w:rPr>
          <w:b/>
          <w:sz w:val="16"/>
          <w:szCs w:val="16"/>
        </w:rPr>
        <w:t>/</w:t>
      </w:r>
      <w:r w:rsidR="00BF4BC2">
        <w:rPr>
          <w:b/>
          <w:sz w:val="16"/>
          <w:szCs w:val="16"/>
        </w:rPr>
        <w:t>NON-ALCOHOLIC</w:t>
      </w:r>
      <w:r w:rsidR="005F2884">
        <w:rPr>
          <w:b/>
          <w:sz w:val="16"/>
          <w:szCs w:val="16"/>
        </w:rPr>
        <w:t>/KIDS</w:t>
      </w:r>
      <w:r w:rsidR="00BF4BC2">
        <w:rPr>
          <w:b/>
          <w:sz w:val="16"/>
          <w:szCs w:val="16"/>
        </w:rPr>
        <w:t xml:space="preserve"> </w:t>
      </w:r>
      <w:r w:rsidRPr="00856A95">
        <w:rPr>
          <w:b/>
          <w:sz w:val="16"/>
          <w:szCs w:val="16"/>
        </w:rPr>
        <w:t>BAR</w:t>
      </w:r>
      <w:r>
        <w:rPr>
          <w:sz w:val="16"/>
          <w:szCs w:val="16"/>
        </w:rPr>
        <w:t xml:space="preserve"> </w:t>
      </w:r>
      <w:r w:rsidR="00BF4BC2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AA22D9">
        <w:rPr>
          <w:sz w:val="16"/>
          <w:szCs w:val="16"/>
        </w:rPr>
        <w:t>Based on size of event and client preferences.</w:t>
      </w:r>
    </w:p>
    <w:p w:rsidR="00750202" w:rsidRP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SERVERS/BUSSERS</w:t>
      </w:r>
      <w:r w:rsidRPr="00750202">
        <w:rPr>
          <w:sz w:val="16"/>
          <w:szCs w:val="16"/>
        </w:rPr>
        <w:t xml:space="preserve"> – $18.00/hr per server/busser;</w:t>
      </w:r>
    </w:p>
    <w:p w:rsidR="00750202" w:rsidRDefault="00750202" w:rsidP="00750202">
      <w:pPr>
        <w:rPr>
          <w:sz w:val="16"/>
          <w:szCs w:val="16"/>
        </w:rPr>
      </w:pPr>
      <w:r w:rsidRPr="00750202">
        <w:rPr>
          <w:b/>
          <w:sz w:val="16"/>
          <w:szCs w:val="16"/>
        </w:rPr>
        <w:t>WINE SERVICE</w:t>
      </w:r>
      <w:r w:rsidRPr="00750202">
        <w:rPr>
          <w:sz w:val="16"/>
          <w:szCs w:val="16"/>
        </w:rPr>
        <w:t xml:space="preserve"> – $18.00/hr per server;</w:t>
      </w:r>
    </w:p>
    <w:p w:rsidR="007928DB" w:rsidRPr="00750202" w:rsidRDefault="007928DB" w:rsidP="0075020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DF5624" w:rsidRDefault="00DF5624" w:rsidP="007928DB">
      <w:pPr>
        <w:rPr>
          <w:b/>
        </w:rPr>
      </w:pPr>
    </w:p>
    <w:p w:rsidR="007928DB" w:rsidRPr="007928DB" w:rsidRDefault="007928DB" w:rsidP="007928DB">
      <w:pPr>
        <w:rPr>
          <w:b/>
        </w:rPr>
      </w:pPr>
      <w:r w:rsidRPr="007928DB">
        <w:rPr>
          <w:b/>
        </w:rPr>
        <w:t>SELECTED PACKAGE(S): ______________________________________________________________</w:t>
      </w:r>
    </w:p>
    <w:p w:rsidR="007928DB" w:rsidRPr="007928DB" w:rsidRDefault="007928DB" w:rsidP="007928DB">
      <w:pPr>
        <w:rPr>
          <w:b/>
        </w:rPr>
      </w:pPr>
    </w:p>
    <w:p w:rsidR="007928DB" w:rsidRPr="007928DB" w:rsidRDefault="007928DB" w:rsidP="007928DB">
      <w:pPr>
        <w:rPr>
          <w:b/>
        </w:rPr>
      </w:pPr>
      <w:r w:rsidRPr="007928DB">
        <w:rPr>
          <w:b/>
        </w:rPr>
        <w:t>Event Date: ________________ Cost Estimate: __________________ Initial Deposit: ______________</w:t>
      </w:r>
    </w:p>
    <w:p w:rsidR="007928DB" w:rsidRPr="007928DB" w:rsidRDefault="007928DB" w:rsidP="007928DB">
      <w:pPr>
        <w:rPr>
          <w:b/>
        </w:rPr>
      </w:pPr>
      <w:r w:rsidRPr="007928DB">
        <w:rPr>
          <w:b/>
        </w:rPr>
        <w:t>Signed in conjunction with accompanying Services Agreement.</w:t>
      </w:r>
      <w:r w:rsidR="00BD2DA8">
        <w:rPr>
          <w:b/>
        </w:rPr>
        <w:pict>
          <v:shape id="_x0000_i1025" type="#_x0000_t75" alt="Microsoft Office Signature Line..." style="width:193.5pt;height:94.9pt">
            <v:imagedata r:id="rId10" o:title=""/>
            <o:lock v:ext="edit" ungrouping="t" rotation="t" cropping="t" verticies="t" text="t" grouping="t"/>
            <o:signatureline v:ext="edit" id="{2B2E03B1-DC88-4E73-BC4C-50F0543374D4}" provid="{00000000-0000-0000-0000-000000000000}" o:suggestedsigner="Client Signature" signinginstructionsset="t" issignatureline="t"/>
          </v:shape>
        </w:pict>
      </w:r>
      <w:r w:rsidRPr="007928DB">
        <w:rPr>
          <w:b/>
        </w:rPr>
        <w:tab/>
      </w:r>
      <w:r w:rsidR="00BD2DA8">
        <w:rPr>
          <w:b/>
        </w:rPr>
        <w:pict>
          <v:shape id="_x0000_i1026" type="#_x0000_t75" alt="Microsoft Office Signature Line..." style="width:193.5pt;height:94.9pt">
            <v:imagedata r:id="rId11" o:title=""/>
            <o:lock v:ext="edit" ungrouping="t" rotation="t" cropping="t" verticies="t" text="t" grouping="t"/>
            <o:signatureline v:ext="edit" id="{DF3FA25C-3032-43A5-A86B-27BE102BB0E9}" provid="{00000000-0000-0000-0000-000000000000}" o:suggestedsigner="Date" showsigndate="f" signinginstructionsset="t" issignatureline="t"/>
          </v:shape>
        </w:pict>
      </w:r>
    </w:p>
    <w:p w:rsidR="007928DB" w:rsidRPr="007928DB" w:rsidRDefault="00BD2DA8" w:rsidP="007928DB">
      <w:pPr>
        <w:rPr>
          <w:b/>
        </w:rPr>
      </w:pPr>
      <w:r>
        <w:rPr>
          <w:b/>
        </w:rPr>
        <w:pict>
          <v:shape id="_x0000_i1027" type="#_x0000_t75" alt="Microsoft Office Signature Line..." style="width:193.5pt;height:94.9pt">
            <v:imagedata r:id="rId12" o:title=""/>
            <o:lock v:ext="edit" ungrouping="t" rotation="t" cropping="t" verticies="t" text="t" grouping="t"/>
            <o:signatureline v:ext="edit" id="{02B8B8DD-B624-4101-A83B-C24A5D5716B0}" provid="{00000000-0000-0000-0000-000000000000}" o:suggestedsigner="Witness Signature" signinginstructionsset="t" issignatureline="t"/>
          </v:shape>
        </w:pict>
      </w:r>
      <w:r w:rsidR="007928DB" w:rsidRPr="007928DB">
        <w:rPr>
          <w:b/>
        </w:rPr>
        <w:tab/>
      </w:r>
      <w:r>
        <w:rPr>
          <w:b/>
        </w:rPr>
        <w:pict>
          <v:shape id="_x0000_i1028" type="#_x0000_t75" alt="Microsoft Office Signature Line..." style="width:193.5pt;height:94.9pt">
            <v:imagedata r:id="rId11" o:title=""/>
            <o:lock v:ext="edit" ungrouping="t" rotation="t" cropping="t" verticies="t" text="t" grouping="t"/>
            <o:signatureline v:ext="edit" id="{690492C6-C349-4B77-8C69-FF4E7BB1B051}" provid="{00000000-0000-0000-0000-000000000000}" o:suggestedsigner="Date" signinginstructionsset="t" issignatureline="t"/>
          </v:shape>
        </w:pict>
      </w:r>
    </w:p>
    <w:p w:rsidR="00750202" w:rsidRPr="00750202" w:rsidRDefault="00750202" w:rsidP="007928DB">
      <w:pPr>
        <w:jc w:val="center"/>
        <w:rPr>
          <w:b/>
          <w:color w:val="C00000"/>
          <w:sz w:val="24"/>
          <w:szCs w:val="24"/>
          <w:u w:val="single"/>
        </w:rPr>
      </w:pPr>
      <w:r w:rsidRPr="00750202">
        <w:rPr>
          <w:b/>
          <w:color w:val="C00000"/>
          <w:sz w:val="24"/>
          <w:szCs w:val="24"/>
          <w:u w:val="single"/>
        </w:rPr>
        <w:lastRenderedPageBreak/>
        <w:t>SHOPPING LIST</w:t>
      </w:r>
    </w:p>
    <w:p w:rsidR="00750202" w:rsidRPr="00E06575" w:rsidRDefault="00750202" w:rsidP="00750202">
      <w:pPr>
        <w:rPr>
          <w:b/>
          <w:u w:val="single"/>
        </w:rPr>
      </w:pPr>
      <w:r w:rsidRPr="00E06575">
        <w:rPr>
          <w:b/>
          <w:u w:val="single"/>
        </w:rPr>
        <w:t xml:space="preserve">ALCOHOL </w:t>
      </w:r>
    </w:p>
    <w:p w:rsidR="00E06575" w:rsidRDefault="00E06575" w:rsidP="00750202">
      <w:pPr>
        <w:rPr>
          <w:sz w:val="16"/>
          <w:szCs w:val="16"/>
        </w:rPr>
        <w:sectPr w:rsidR="00E06575" w:rsidSect="0075020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0202" w:rsidRPr="0093587F" w:rsidRDefault="00750202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lastRenderedPageBreak/>
        <w:t>VODKA</w:t>
      </w:r>
    </w:p>
    <w:p w:rsidR="00750202" w:rsidRPr="0093587F" w:rsidRDefault="00750202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WHITE RUM</w:t>
      </w:r>
    </w:p>
    <w:p w:rsidR="00750202" w:rsidRPr="0093587F" w:rsidRDefault="00750202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DARK RUM</w:t>
      </w:r>
    </w:p>
    <w:p w:rsidR="00750202" w:rsidRPr="0093587F" w:rsidRDefault="00750202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SPICED RUM</w:t>
      </w:r>
    </w:p>
    <w:p w:rsidR="00750202" w:rsidRPr="0093587F" w:rsidRDefault="00750202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RYE</w:t>
      </w:r>
    </w:p>
    <w:p w:rsidR="00750202" w:rsidRPr="0093587F" w:rsidRDefault="00750202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GIN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SCOTCH</w:t>
      </w:r>
    </w:p>
    <w:p w:rsidR="00750202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TEQUILA</w:t>
      </w:r>
    </w:p>
    <w:p w:rsidR="00750202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lastRenderedPageBreak/>
        <w:t>TRIPLE SEC</w:t>
      </w:r>
    </w:p>
    <w:p w:rsidR="00750202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KAHLUA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BAILEY’S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AMARETTO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SOUTHERN COMFORT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CRÈME DE CACAO (W</w:t>
      </w:r>
      <w:r w:rsidR="0093587F">
        <w:rPr>
          <w:sz w:val="16"/>
          <w:szCs w:val="16"/>
        </w:rPr>
        <w:t>hite</w:t>
      </w:r>
      <w:r w:rsidRPr="0093587F">
        <w:rPr>
          <w:sz w:val="16"/>
          <w:szCs w:val="16"/>
        </w:rPr>
        <w:t>)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CRÈME DE CACAO (D</w:t>
      </w:r>
      <w:r w:rsidR="0093587F">
        <w:rPr>
          <w:sz w:val="16"/>
          <w:szCs w:val="16"/>
        </w:rPr>
        <w:t>ark</w:t>
      </w:r>
      <w:r w:rsidRPr="0093587F">
        <w:rPr>
          <w:sz w:val="16"/>
          <w:szCs w:val="16"/>
        </w:rPr>
        <w:t>)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CRÈME DE MENTHE (W</w:t>
      </w:r>
      <w:r w:rsidR="0093587F">
        <w:rPr>
          <w:sz w:val="16"/>
          <w:szCs w:val="16"/>
        </w:rPr>
        <w:t>hite</w:t>
      </w:r>
      <w:r w:rsidRPr="0093587F">
        <w:rPr>
          <w:sz w:val="16"/>
          <w:szCs w:val="16"/>
        </w:rPr>
        <w:t>)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lastRenderedPageBreak/>
        <w:t>CRÈME DE MENTHE (G</w:t>
      </w:r>
      <w:r w:rsidR="0093587F">
        <w:rPr>
          <w:sz w:val="16"/>
          <w:szCs w:val="16"/>
        </w:rPr>
        <w:t>reen</w:t>
      </w:r>
      <w:r w:rsidRPr="0093587F">
        <w:rPr>
          <w:sz w:val="16"/>
          <w:szCs w:val="16"/>
        </w:rPr>
        <w:t>)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BLUE CURACAO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BOURBON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JACK DANIEL’S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BRANDY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COGNAC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SWEET VERMOUTH</w:t>
      </w:r>
    </w:p>
    <w:p w:rsidR="00E06575" w:rsidRPr="0093587F" w:rsidRDefault="00E06575" w:rsidP="0093587F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3587F">
        <w:rPr>
          <w:sz w:val="16"/>
          <w:szCs w:val="16"/>
        </w:rPr>
        <w:t>DRY VERMOUTH</w:t>
      </w:r>
    </w:p>
    <w:p w:rsidR="00E06575" w:rsidRDefault="00E06575" w:rsidP="00E06575">
      <w:pPr>
        <w:sectPr w:rsidR="00E06575" w:rsidSect="0093587F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 w:rsidRPr="0093587F">
        <w:lastRenderedPageBreak/>
        <w:t>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t>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t>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t>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t>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_____________</w:t>
      </w:r>
    </w:p>
    <w:p w:rsid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t>_____________</w:t>
      </w:r>
    </w:p>
    <w:p w:rsidR="0093587F" w:rsidRPr="0093587F" w:rsidRDefault="0093587F" w:rsidP="0093587F">
      <w:pPr>
        <w:pStyle w:val="ListParagraph"/>
        <w:numPr>
          <w:ilvl w:val="0"/>
          <w:numId w:val="8"/>
        </w:numPr>
        <w:spacing w:line="240" w:lineRule="auto"/>
      </w:pPr>
      <w:r>
        <w:t>_____________</w:t>
      </w:r>
    </w:p>
    <w:p w:rsidR="0093587F" w:rsidRDefault="0093587F" w:rsidP="00750202">
      <w:pPr>
        <w:rPr>
          <w:b/>
          <w:u w:val="single"/>
        </w:rPr>
        <w:sectPr w:rsidR="0093587F" w:rsidSect="0093587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750202" w:rsidRDefault="00E06575" w:rsidP="00750202">
      <w:pPr>
        <w:rPr>
          <w:b/>
          <w:u w:val="single"/>
        </w:rPr>
      </w:pPr>
      <w:r>
        <w:rPr>
          <w:b/>
          <w:u w:val="single"/>
        </w:rPr>
        <w:lastRenderedPageBreak/>
        <w:t>BEER</w:t>
      </w:r>
    </w:p>
    <w:p w:rsidR="00E06575" w:rsidRDefault="00E06575" w:rsidP="00750202">
      <w:pPr>
        <w:rPr>
          <w:sz w:val="16"/>
          <w:szCs w:val="16"/>
        </w:rPr>
        <w:sectPr w:rsidR="00E06575" w:rsidSect="0075020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06575" w:rsidRDefault="00E06575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DRAUGHT</w:t>
      </w:r>
    </w:p>
    <w:p w:rsidR="00E06575" w:rsidRDefault="00E06575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DOMESTIC</w:t>
      </w:r>
    </w:p>
    <w:p w:rsidR="00E06575" w:rsidRDefault="00E06575" w:rsidP="00750202">
      <w:pPr>
        <w:rPr>
          <w:sz w:val="16"/>
          <w:szCs w:val="16"/>
        </w:rPr>
        <w:sectPr w:rsidR="00E06575" w:rsidSect="00E0657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16"/>
          <w:szCs w:val="16"/>
        </w:rPr>
        <w:lastRenderedPageBreak/>
        <w:t>__ IMPORT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lastRenderedPageBreak/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t>__________________</w:t>
      </w:r>
    </w:p>
    <w:p w:rsid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t>__________________</w:t>
      </w:r>
    </w:p>
    <w:p w:rsid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t>__________________</w:t>
      </w:r>
    </w:p>
    <w:p w:rsid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t>__________________</w:t>
      </w:r>
    </w:p>
    <w:p w:rsid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t>__________________</w:t>
      </w:r>
    </w:p>
    <w:p w:rsid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E06575">
        <w:rPr>
          <w:sz w:val="16"/>
          <w:szCs w:val="16"/>
        </w:rPr>
        <w:t>__________________</w:t>
      </w:r>
    </w:p>
    <w:p w:rsid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E06575" w:rsidRPr="00E06575" w:rsidRDefault="00E06575" w:rsidP="0093587F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p w:rsidR="00E06575" w:rsidRDefault="00E06575" w:rsidP="00750202">
      <w:pPr>
        <w:jc w:val="center"/>
        <w:rPr>
          <w:b/>
        </w:rPr>
        <w:sectPr w:rsidR="00E06575" w:rsidSect="00E0657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BA103C" w:rsidRDefault="00BA103C" w:rsidP="00BA103C">
      <w:pPr>
        <w:rPr>
          <w:b/>
          <w:u w:val="single"/>
        </w:rPr>
      </w:pPr>
      <w:r w:rsidRPr="00106096">
        <w:rPr>
          <w:b/>
          <w:u w:val="single"/>
        </w:rPr>
        <w:lastRenderedPageBreak/>
        <w:t>WINES</w:t>
      </w:r>
    </w:p>
    <w:p w:rsidR="00BA103C" w:rsidRDefault="00BA103C" w:rsidP="00BA103C">
      <w:pPr>
        <w:rPr>
          <w:sz w:val="16"/>
          <w:szCs w:val="16"/>
        </w:rPr>
        <w:sectPr w:rsidR="00BA103C" w:rsidSect="0010609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A103C" w:rsidRDefault="00BA103C" w:rsidP="00BA103C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RED</w:t>
      </w:r>
    </w:p>
    <w:p w:rsidR="00BA103C" w:rsidRDefault="00BA103C" w:rsidP="00BA103C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WHITE</w:t>
      </w:r>
    </w:p>
    <w:p w:rsidR="00BA103C" w:rsidRDefault="00BA103C" w:rsidP="00BA103C">
      <w:pPr>
        <w:rPr>
          <w:sz w:val="16"/>
          <w:szCs w:val="16"/>
        </w:rPr>
        <w:sectPr w:rsidR="00BA103C" w:rsidSect="0010609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MERLOT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ZINFANDEL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CABERNET SAUVIGNON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CABERNET FRANC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PINOT NOIR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SHIRAZ OR SYRAH</w:t>
      </w:r>
    </w:p>
    <w:p w:rsidR="00BA103C" w:rsidRDefault="00BA103C" w:rsidP="00BA103C">
      <w:pPr>
        <w:pStyle w:val="ListParagraph"/>
        <w:rPr>
          <w:sz w:val="16"/>
          <w:szCs w:val="16"/>
        </w:rPr>
      </w:pP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PINOT GRIGIO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SAUVIGNON BLANC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CHARDONNAY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RIESLING</w:t>
      </w:r>
    </w:p>
    <w:p w:rsidR="00BA103C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GEWERZTRAMINER</w:t>
      </w:r>
    </w:p>
    <w:p w:rsidR="00BA103C" w:rsidRPr="004F6C66" w:rsidRDefault="00BA103C" w:rsidP="00BA103C">
      <w:pPr>
        <w:pStyle w:val="ListParagraph"/>
        <w:numPr>
          <w:ilvl w:val="0"/>
          <w:numId w:val="12"/>
        </w:numPr>
        <w:rPr>
          <w:sz w:val="16"/>
          <w:szCs w:val="16"/>
        </w:rPr>
        <w:sectPr w:rsidR="00BA103C" w:rsidRPr="004F6C66" w:rsidSect="004F6C6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16"/>
          <w:szCs w:val="16"/>
        </w:rPr>
        <w:t>ZINFANDEL</w:t>
      </w:r>
    </w:p>
    <w:p w:rsidR="00A72A54" w:rsidRDefault="00A72A54" w:rsidP="00A72A54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NON-ALCOHOLIC _________________</w:t>
      </w:r>
      <w:r w:rsidR="00E14942">
        <w:rPr>
          <w:sz w:val="16"/>
          <w:szCs w:val="16"/>
        </w:rPr>
        <w:t>______________________________________________________________________________</w:t>
      </w:r>
    </w:p>
    <w:p w:rsidR="000D30DB" w:rsidRDefault="000D30DB" w:rsidP="00750202">
      <w:pPr>
        <w:rPr>
          <w:b/>
          <w:u w:val="single"/>
        </w:rPr>
      </w:pPr>
    </w:p>
    <w:p w:rsidR="00E06575" w:rsidRDefault="00E06575" w:rsidP="00750202">
      <w:pPr>
        <w:rPr>
          <w:b/>
          <w:u w:val="single"/>
        </w:rPr>
      </w:pPr>
      <w:r>
        <w:rPr>
          <w:b/>
          <w:u w:val="single"/>
        </w:rPr>
        <w:t>MIXERS</w:t>
      </w:r>
    </w:p>
    <w:p w:rsidR="00E06575" w:rsidRDefault="00E06575" w:rsidP="00750202">
      <w:pPr>
        <w:rPr>
          <w:sz w:val="16"/>
          <w:szCs w:val="16"/>
        </w:rPr>
        <w:sectPr w:rsidR="00E06575" w:rsidSect="0075020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06575" w:rsidRDefault="00E06575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POP</w:t>
      </w:r>
    </w:p>
    <w:p w:rsidR="00E06575" w:rsidRDefault="00E06575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JUICE</w:t>
      </w:r>
    </w:p>
    <w:p w:rsidR="00E06575" w:rsidRPr="00750202" w:rsidRDefault="00E06575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MILK/CREAM</w:t>
      </w:r>
    </w:p>
    <w:p w:rsidR="00E06575" w:rsidRDefault="00E06575" w:rsidP="00750202">
      <w:pPr>
        <w:sectPr w:rsidR="00E06575" w:rsidSect="00E0657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750202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COKE/PEPSI</w:t>
      </w:r>
    </w:p>
    <w:p w:rsidR="00E06575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SPRITE/7-UP</w:t>
      </w:r>
    </w:p>
    <w:p w:rsidR="00E06575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GINGERALE</w:t>
      </w:r>
    </w:p>
    <w:p w:rsidR="00E06575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DIET COKE/PEPSI</w:t>
      </w:r>
    </w:p>
    <w:p w:rsidR="004F3B02" w:rsidRDefault="004F3B02" w:rsidP="004F3B02">
      <w:pPr>
        <w:pStyle w:val="ListParagraph"/>
        <w:rPr>
          <w:sz w:val="16"/>
          <w:szCs w:val="16"/>
        </w:rPr>
      </w:pPr>
    </w:p>
    <w:p w:rsidR="004F3B02" w:rsidRDefault="004F3B02" w:rsidP="004F3B02">
      <w:pPr>
        <w:pStyle w:val="ListParagraph"/>
        <w:rPr>
          <w:sz w:val="16"/>
          <w:szCs w:val="16"/>
        </w:rPr>
      </w:pPr>
    </w:p>
    <w:p w:rsidR="004F3B02" w:rsidRDefault="004F3B02" w:rsidP="004F3B02">
      <w:pPr>
        <w:pStyle w:val="ListParagraph"/>
        <w:rPr>
          <w:sz w:val="16"/>
          <w:szCs w:val="16"/>
        </w:rPr>
      </w:pPr>
    </w:p>
    <w:p w:rsidR="004F3B02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4F3B02">
        <w:rPr>
          <w:sz w:val="16"/>
          <w:szCs w:val="16"/>
        </w:rPr>
        <w:lastRenderedPageBreak/>
        <w:t>CRANBERRY JUICE</w:t>
      </w:r>
    </w:p>
    <w:p w:rsidR="00E06575" w:rsidRPr="004F3B02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4F3B02">
        <w:rPr>
          <w:sz w:val="16"/>
          <w:szCs w:val="16"/>
        </w:rPr>
        <w:t>ORANGE JUICE</w:t>
      </w:r>
    </w:p>
    <w:p w:rsidR="00E06575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PINEAPPLE JUICE</w:t>
      </w:r>
    </w:p>
    <w:p w:rsidR="00E06575" w:rsidRDefault="00E06575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GRAPEFRUIT JUICE</w:t>
      </w:r>
    </w:p>
    <w:p w:rsidR="004F3B02" w:rsidRDefault="004F3B02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4F3B02">
        <w:rPr>
          <w:sz w:val="16"/>
          <w:szCs w:val="16"/>
        </w:rPr>
        <w:t>CLAMATO</w:t>
      </w:r>
    </w:p>
    <w:p w:rsidR="004F3B02" w:rsidRDefault="004F3B02" w:rsidP="004F3B02">
      <w:pPr>
        <w:pStyle w:val="ListParagraph"/>
        <w:rPr>
          <w:sz w:val="16"/>
          <w:szCs w:val="16"/>
        </w:rPr>
      </w:pPr>
    </w:p>
    <w:p w:rsidR="004F3B02" w:rsidRDefault="00A72A54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4F3B02">
        <w:rPr>
          <w:sz w:val="16"/>
          <w:szCs w:val="16"/>
        </w:rPr>
        <w:lastRenderedPageBreak/>
        <w:t>CREAM</w:t>
      </w:r>
    </w:p>
    <w:p w:rsidR="004F3B02" w:rsidRPr="004F3B02" w:rsidRDefault="004F3B02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MILK</w:t>
      </w:r>
    </w:p>
    <w:p w:rsidR="00A72A54" w:rsidRPr="004F3B02" w:rsidRDefault="00A72A54" w:rsidP="0093587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4F3B02">
        <w:rPr>
          <w:sz w:val="16"/>
          <w:szCs w:val="16"/>
        </w:rPr>
        <w:t>COCONUT MILK</w:t>
      </w:r>
    </w:p>
    <w:p w:rsidR="00A72A54" w:rsidRPr="00A72A54" w:rsidRDefault="00A72A54" w:rsidP="00A72A54">
      <w:pPr>
        <w:pStyle w:val="ListParagraph"/>
        <w:rPr>
          <w:sz w:val="16"/>
          <w:szCs w:val="16"/>
        </w:rPr>
      </w:pPr>
    </w:p>
    <w:p w:rsidR="00A72A54" w:rsidRDefault="00A72A54" w:rsidP="00750202">
      <w:pPr>
        <w:sectPr w:rsidR="00A72A54" w:rsidSect="00A72A5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750202" w:rsidRDefault="00A72A54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FROZEN FRUIT</w:t>
      </w:r>
    </w:p>
    <w:p w:rsidR="00A72A54" w:rsidRDefault="00A72A54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FRESH FRUIT/VEGETABLES</w:t>
      </w:r>
    </w:p>
    <w:p w:rsidR="00A72A54" w:rsidRDefault="00A72A54" w:rsidP="00750202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 FRUIT PUREE</w:t>
      </w:r>
    </w:p>
    <w:p w:rsidR="00A72A54" w:rsidRDefault="00A72A54" w:rsidP="00750202">
      <w:pPr>
        <w:rPr>
          <w:sz w:val="16"/>
          <w:szCs w:val="16"/>
        </w:rPr>
        <w:sectPr w:rsidR="00A72A54" w:rsidSect="00A72A5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MIXED FRUIT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 xml:space="preserve">MIXED BERRY 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STRAWBERRY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RASPBERRY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PINEAPPLE</w:t>
      </w:r>
    </w:p>
    <w:p w:rsidR="00BD13A9" w:rsidRDefault="00BD13A9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MANGO</w:t>
      </w:r>
    </w:p>
    <w:p w:rsidR="00C17A58" w:rsidRDefault="00A72A54" w:rsidP="00593F54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C17A58">
        <w:rPr>
          <w:sz w:val="16"/>
          <w:szCs w:val="16"/>
        </w:rPr>
        <w:lastRenderedPageBreak/>
        <w:t>MANGO</w:t>
      </w:r>
    </w:p>
    <w:p w:rsidR="00A72A54" w:rsidRPr="00C17A58" w:rsidRDefault="00A72A54" w:rsidP="00593F54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C17A58">
        <w:rPr>
          <w:sz w:val="16"/>
          <w:szCs w:val="16"/>
        </w:rPr>
        <w:t>HONEYDEW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CANTALOUPE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GRAPEFRUIT</w:t>
      </w:r>
    </w:p>
    <w:p w:rsidR="00A72A54" w:rsidRDefault="00A72A54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CUCUMBER</w:t>
      </w:r>
    </w:p>
    <w:p w:rsidR="00BD13A9" w:rsidRPr="00C17A58" w:rsidRDefault="00C17A58" w:rsidP="0018324A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C17A58">
        <w:rPr>
          <w:sz w:val="16"/>
          <w:szCs w:val="16"/>
        </w:rPr>
        <w:t>CELERY</w:t>
      </w:r>
    </w:p>
    <w:p w:rsidR="00B449CA" w:rsidRDefault="00B449CA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RASPBERRY</w:t>
      </w:r>
    </w:p>
    <w:p w:rsidR="00B449CA" w:rsidRDefault="00B449CA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STRAWBERRY</w:t>
      </w:r>
    </w:p>
    <w:p w:rsidR="00BD13A9" w:rsidRDefault="00BD13A9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MANGO</w:t>
      </w:r>
    </w:p>
    <w:p w:rsidR="00BD13A9" w:rsidRDefault="00BD13A9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PINEAPPLE</w:t>
      </w:r>
    </w:p>
    <w:p w:rsidR="00B449CA" w:rsidRDefault="00106096" w:rsidP="0093587F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GRAPE</w:t>
      </w:r>
    </w:p>
    <w:p w:rsidR="00106096" w:rsidRPr="00106096" w:rsidRDefault="00106096" w:rsidP="0093587F">
      <w:pPr>
        <w:pStyle w:val="ListParagraph"/>
        <w:numPr>
          <w:ilvl w:val="0"/>
          <w:numId w:val="11"/>
        </w:numPr>
        <w:rPr>
          <w:sz w:val="16"/>
          <w:szCs w:val="16"/>
        </w:rPr>
        <w:sectPr w:rsidR="00106096" w:rsidRPr="00106096" w:rsidSect="00B449CA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4F3B02" w:rsidRDefault="004F3B02" w:rsidP="00106096">
      <w:pPr>
        <w:rPr>
          <w:b/>
          <w:u w:val="single"/>
        </w:rPr>
      </w:pPr>
    </w:p>
    <w:p w:rsidR="000D30DB" w:rsidRDefault="00D03042" w:rsidP="00E14942">
      <w:pPr>
        <w:rPr>
          <w:b/>
        </w:rPr>
      </w:pPr>
      <w:r w:rsidRPr="00D03042">
        <w:rPr>
          <w:b/>
          <w:u w:val="single"/>
        </w:rPr>
        <w:t>ADDITIONAL ITEMS</w:t>
      </w:r>
      <w:r>
        <w:rPr>
          <w:b/>
          <w:u w:val="single"/>
        </w:rPr>
        <w:t>/REMARKS</w:t>
      </w:r>
    </w:p>
    <w:p w:rsidR="000D30DB" w:rsidRDefault="00D03042" w:rsidP="00E14942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D30DB" w:rsidSect="0010609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24" w:rsidRDefault="00FB7C24" w:rsidP="00750202">
      <w:pPr>
        <w:spacing w:after="0" w:line="240" w:lineRule="auto"/>
      </w:pPr>
      <w:r>
        <w:separator/>
      </w:r>
    </w:p>
  </w:endnote>
  <w:endnote w:type="continuationSeparator" w:id="0">
    <w:p w:rsidR="00FB7C24" w:rsidRDefault="00FB7C24" w:rsidP="0075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DB" w:rsidRPr="000D30DB" w:rsidRDefault="00750202">
    <w:pPr>
      <w:pStyle w:val="Footer"/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</w:pPr>
    <w:r>
      <w:rPr>
        <w:noProof/>
        <w:color w:val="5B9BD5" w:themeColor="accent1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721C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B076E" w:rsidRPr="004B076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0D30D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24" w:rsidRDefault="00FB7C24" w:rsidP="00750202">
      <w:pPr>
        <w:spacing w:after="0" w:line="240" w:lineRule="auto"/>
      </w:pPr>
      <w:r>
        <w:separator/>
      </w:r>
    </w:p>
  </w:footnote>
  <w:footnote w:type="continuationSeparator" w:id="0">
    <w:p w:rsidR="00FB7C24" w:rsidRDefault="00FB7C24" w:rsidP="0075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6B" w:rsidRPr="000C626B" w:rsidRDefault="000C626B" w:rsidP="000C626B">
    <w:pPr>
      <w:spacing w:after="0" w:line="240" w:lineRule="auto"/>
      <w:contextualSpacing/>
      <w:jc w:val="center"/>
      <w:rPr>
        <w:rFonts w:asciiTheme="majorHAnsi" w:eastAsiaTheme="majorEastAsia" w:hAnsiTheme="majorHAnsi" w:cstheme="majorBidi"/>
        <w:b/>
        <w:color w:val="C00000"/>
        <w:spacing w:val="-10"/>
        <w:kern w:val="28"/>
        <w:sz w:val="96"/>
        <w:szCs w:val="96"/>
      </w:rPr>
    </w:pPr>
    <w:r w:rsidRPr="000C626B">
      <w:rPr>
        <w:rFonts w:asciiTheme="majorHAnsi" w:eastAsiaTheme="majorEastAsia" w:hAnsiTheme="majorHAnsi" w:cstheme="majorBidi"/>
        <w:b/>
        <w:noProof/>
        <w:color w:val="C00000"/>
        <w:spacing w:val="-10"/>
        <w:kern w:val="28"/>
        <w:sz w:val="96"/>
        <w:szCs w:val="96"/>
        <w:lang w:eastAsia="en-CA"/>
      </w:rPr>
      <w:drawing>
        <wp:anchor distT="0" distB="0" distL="114300" distR="114300" simplePos="0" relativeHeight="251661312" behindDoc="0" locked="0" layoutInCell="1" allowOverlap="1" wp14:anchorId="45B84B37" wp14:editId="4A2A4523">
          <wp:simplePos x="0" y="0"/>
          <wp:positionH relativeFrom="column">
            <wp:posOffset>4404995</wp:posOffset>
          </wp:positionH>
          <wp:positionV relativeFrom="paragraph">
            <wp:posOffset>154940</wp:posOffset>
          </wp:positionV>
          <wp:extent cx="1137285" cy="836930"/>
          <wp:effectExtent l="0" t="0" r="571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iness card (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626B">
      <w:rPr>
        <w:rFonts w:asciiTheme="majorHAnsi" w:eastAsiaTheme="majorEastAsia" w:hAnsiTheme="majorHAnsi" w:cstheme="majorBidi"/>
        <w:b/>
        <w:color w:val="C00000"/>
        <w:spacing w:val="-10"/>
        <w:kern w:val="28"/>
        <w:sz w:val="96"/>
        <w:szCs w:val="96"/>
      </w:rPr>
      <w:t>PROUD to SERVE</w:t>
    </w:r>
  </w:p>
  <w:p w:rsidR="000C626B" w:rsidRPr="000C626B" w:rsidRDefault="000C626B" w:rsidP="000C626B">
    <w:pPr>
      <w:spacing w:after="120" w:line="276" w:lineRule="auto"/>
      <w:jc w:val="center"/>
      <w:rPr>
        <w:rFonts w:ascii="Monotype Corsiva" w:hAnsi="Monotype Corsiva"/>
        <w:sz w:val="44"/>
        <w:szCs w:val="44"/>
      </w:rPr>
    </w:pPr>
    <w:r w:rsidRPr="000C626B">
      <w:rPr>
        <w:rFonts w:ascii="Monotype Corsiva" w:hAnsi="Monotype Corsiva"/>
        <w:sz w:val="44"/>
        <w:szCs w:val="44"/>
      </w:rPr>
      <w:t>Beverage Catering Service Inc.</w:t>
    </w:r>
  </w:p>
  <w:p w:rsidR="00750202" w:rsidRDefault="00750202" w:rsidP="000C62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6.15pt;height:348.75pt" o:bullet="t">
        <v:imagedata r:id="rId1" o:title="blank-frame-square[1]"/>
      </v:shape>
    </w:pict>
  </w:numPicBullet>
  <w:abstractNum w:abstractNumId="0" w15:restartNumberingAfterBreak="0">
    <w:nsid w:val="00C118EE"/>
    <w:multiLevelType w:val="hybridMultilevel"/>
    <w:tmpl w:val="54A6DF0E"/>
    <w:lvl w:ilvl="0" w:tplc="0FD24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6D6"/>
    <w:multiLevelType w:val="hybridMultilevel"/>
    <w:tmpl w:val="52F29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6039"/>
    <w:multiLevelType w:val="hybridMultilevel"/>
    <w:tmpl w:val="85FE0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173C"/>
    <w:multiLevelType w:val="hybridMultilevel"/>
    <w:tmpl w:val="1B6C7E3A"/>
    <w:lvl w:ilvl="0" w:tplc="0FD24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201"/>
    <w:multiLevelType w:val="hybridMultilevel"/>
    <w:tmpl w:val="91364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59BC"/>
    <w:multiLevelType w:val="hybridMultilevel"/>
    <w:tmpl w:val="9D1CC486"/>
    <w:lvl w:ilvl="0" w:tplc="0FD24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0DC6"/>
    <w:multiLevelType w:val="hybridMultilevel"/>
    <w:tmpl w:val="3070ABE6"/>
    <w:lvl w:ilvl="0" w:tplc="0FD24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6106"/>
    <w:multiLevelType w:val="hybridMultilevel"/>
    <w:tmpl w:val="2D80E7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0A84"/>
    <w:multiLevelType w:val="hybridMultilevel"/>
    <w:tmpl w:val="4714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41873"/>
    <w:multiLevelType w:val="hybridMultilevel"/>
    <w:tmpl w:val="A95474E2"/>
    <w:lvl w:ilvl="0" w:tplc="25F6A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0EDF"/>
    <w:multiLevelType w:val="hybridMultilevel"/>
    <w:tmpl w:val="64A0D2D8"/>
    <w:lvl w:ilvl="0" w:tplc="0FD24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674"/>
    <w:multiLevelType w:val="hybridMultilevel"/>
    <w:tmpl w:val="D02488DA"/>
    <w:lvl w:ilvl="0" w:tplc="D428BA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02"/>
    <w:rsid w:val="000C626B"/>
    <w:rsid w:val="000D30DB"/>
    <w:rsid w:val="00106096"/>
    <w:rsid w:val="00114D5A"/>
    <w:rsid w:val="00337BFE"/>
    <w:rsid w:val="00404A72"/>
    <w:rsid w:val="00461D73"/>
    <w:rsid w:val="004B076E"/>
    <w:rsid w:val="004D1D2F"/>
    <w:rsid w:val="004F3B02"/>
    <w:rsid w:val="004F6C66"/>
    <w:rsid w:val="00541458"/>
    <w:rsid w:val="005B1203"/>
    <w:rsid w:val="005E6AFF"/>
    <w:rsid w:val="005F2884"/>
    <w:rsid w:val="006C6CF7"/>
    <w:rsid w:val="007469CB"/>
    <w:rsid w:val="00750202"/>
    <w:rsid w:val="00781713"/>
    <w:rsid w:val="007928DB"/>
    <w:rsid w:val="0079560A"/>
    <w:rsid w:val="00856A95"/>
    <w:rsid w:val="00864785"/>
    <w:rsid w:val="00894B56"/>
    <w:rsid w:val="0093587F"/>
    <w:rsid w:val="009855B1"/>
    <w:rsid w:val="00A72A54"/>
    <w:rsid w:val="00AA22D9"/>
    <w:rsid w:val="00AE097A"/>
    <w:rsid w:val="00B449CA"/>
    <w:rsid w:val="00B7693C"/>
    <w:rsid w:val="00BA103C"/>
    <w:rsid w:val="00BD13A9"/>
    <w:rsid w:val="00BD2DA8"/>
    <w:rsid w:val="00BD33D3"/>
    <w:rsid w:val="00BF4BC2"/>
    <w:rsid w:val="00C17A58"/>
    <w:rsid w:val="00C343EE"/>
    <w:rsid w:val="00C75FC8"/>
    <w:rsid w:val="00C8350F"/>
    <w:rsid w:val="00C8584F"/>
    <w:rsid w:val="00D03042"/>
    <w:rsid w:val="00DF5624"/>
    <w:rsid w:val="00E06575"/>
    <w:rsid w:val="00E14942"/>
    <w:rsid w:val="00FB7C24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86B8E-2DF7-4DE7-838C-AF3494D2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02"/>
  </w:style>
  <w:style w:type="paragraph" w:styleId="Footer">
    <w:name w:val="footer"/>
    <w:basedOn w:val="Normal"/>
    <w:link w:val="FooterChar"/>
    <w:uiPriority w:val="99"/>
    <w:unhideWhenUsed/>
    <w:rsid w:val="0075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02"/>
  </w:style>
  <w:style w:type="paragraph" w:styleId="ListParagraph">
    <w:name w:val="List Paragraph"/>
    <w:basedOn w:val="Normal"/>
    <w:uiPriority w:val="34"/>
    <w:qFormat/>
    <w:rsid w:val="0075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3D80-F0F8-4FEB-A373-37B85B3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Longman</dc:creator>
  <cp:keywords/>
  <dc:description/>
  <cp:lastModifiedBy>Tara Longman</cp:lastModifiedBy>
  <cp:revision>24</cp:revision>
  <dcterms:created xsi:type="dcterms:W3CDTF">2015-04-22T03:10:00Z</dcterms:created>
  <dcterms:modified xsi:type="dcterms:W3CDTF">2015-07-07T05:00:00Z</dcterms:modified>
</cp:coreProperties>
</file>